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FA" w:rsidRPr="00CE4B1F" w:rsidRDefault="00212FC0" w:rsidP="00EC5B09">
      <w:pPr>
        <w:rPr>
          <w:b/>
        </w:rPr>
      </w:pPr>
      <w:r w:rsidRPr="00AC476E">
        <w:rPr>
          <w:b/>
        </w:rPr>
        <w:t xml:space="preserve">KIERUNEK STUDIÓW: </w:t>
      </w:r>
      <w:r w:rsidR="00615A8F" w:rsidRPr="00AC476E">
        <w:rPr>
          <w:b/>
          <w:iCs/>
        </w:rPr>
        <w:t>INFORMACJA NAUKOWA I BIBLIOTEKOZNAWSTWO</w:t>
      </w:r>
      <w:r w:rsidR="00AC476E">
        <w:rPr>
          <w:b/>
          <w:iCs/>
        </w:rPr>
        <w:t xml:space="preserve"> </w:t>
      </w:r>
      <w:bookmarkStart w:id="0" w:name="_GoBack"/>
      <w:bookmarkEnd w:id="0"/>
      <w:r w:rsidR="00AC476E" w:rsidRPr="00AC476E">
        <w:rPr>
          <w:b/>
        </w:rPr>
        <w:t>- TYMCZASOWY HARMONOGRAM ZAJĘĆ W TRYBIE ONLINE*</w:t>
      </w:r>
      <w:r w:rsidR="00AC476E" w:rsidRPr="00AC476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E4AFA" w:rsidRPr="00CE4B1F">
        <w:rPr>
          <w:b/>
        </w:rPr>
        <w:t>ROK</w:t>
      </w:r>
      <w:r w:rsidR="007E4AFA">
        <w:rPr>
          <w:b/>
        </w:rPr>
        <w:t xml:space="preserve"> II</w:t>
      </w:r>
    </w:p>
    <w:tbl>
      <w:tblPr>
        <w:tblW w:w="15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276"/>
        <w:gridCol w:w="152"/>
        <w:gridCol w:w="36"/>
        <w:gridCol w:w="1382"/>
        <w:gridCol w:w="2693"/>
        <w:gridCol w:w="1276"/>
        <w:gridCol w:w="1417"/>
        <w:gridCol w:w="1559"/>
        <w:gridCol w:w="1418"/>
        <w:gridCol w:w="1417"/>
        <w:gridCol w:w="1418"/>
      </w:tblGrid>
      <w:tr w:rsidR="007E4AFA" w:rsidRPr="00E9066A" w:rsidTr="00AC476E"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7766A6" w:rsidRPr="00E9066A" w:rsidTr="00AC476E">
        <w:trPr>
          <w:trHeight w:val="769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37B87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M</w:t>
            </w:r>
            <w:r w:rsidR="00A37B87">
              <w:rPr>
                <w:sz w:val="16"/>
                <w:szCs w:val="16"/>
              </w:rPr>
              <w:t xml:space="preserve">etodologia badań naukowych </w:t>
            </w:r>
          </w:p>
          <w:p w:rsidR="007766A6" w:rsidRPr="003F656F" w:rsidRDefault="00A37B87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 w:rsidRPr="003F656F">
              <w:rPr>
                <w:sz w:val="16"/>
                <w:szCs w:val="16"/>
              </w:rPr>
              <w:t xml:space="preserve">r. 2/2 </w:t>
            </w:r>
          </w:p>
          <w:p w:rsidR="007766A6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B. Żołędowska-Król</w:t>
            </w:r>
          </w:p>
          <w:p w:rsidR="007766A6" w:rsidRPr="003F656F" w:rsidRDefault="00AC47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8759A">
              <w:rPr>
                <w:sz w:val="16"/>
                <w:szCs w:val="16"/>
              </w:rPr>
              <w:t>(co 2 tyg. od 2.03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37B87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Metodologia badań naukowych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ćw. </w:t>
            </w:r>
            <w:r w:rsidR="00A37B87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B. Żołędowska-Król</w:t>
            </w:r>
          </w:p>
          <w:p w:rsidR="007766A6" w:rsidRPr="003F656F" w:rsidRDefault="00E8759A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9.03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Terminologia w języku angielskim </w:t>
            </w:r>
          </w:p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ćw. </w:t>
            </w:r>
            <w:r w:rsidR="0049546E">
              <w:rPr>
                <w:sz w:val="16"/>
                <w:szCs w:val="16"/>
              </w:rPr>
              <w:t>g</w:t>
            </w:r>
            <w:r w:rsidRPr="0049546E">
              <w:rPr>
                <w:sz w:val="16"/>
                <w:szCs w:val="16"/>
              </w:rPr>
              <w:t xml:space="preserve">r. 1/2 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dr A. Seweryn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Bibliografia w działalności naukowej i edukacyjnej 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ćw. </w:t>
            </w:r>
            <w:r w:rsidR="0049546E">
              <w:rPr>
                <w:sz w:val="16"/>
                <w:szCs w:val="16"/>
              </w:rPr>
              <w:t>g</w:t>
            </w:r>
            <w:r w:rsidRPr="0049546E">
              <w:rPr>
                <w:sz w:val="16"/>
                <w:szCs w:val="16"/>
              </w:rPr>
              <w:t xml:space="preserve">r. 2/2  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mgr M. Smyczek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66A6" w:rsidRPr="00E9066A" w:rsidTr="00AC476E">
        <w:trPr>
          <w:trHeight w:val="702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1464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y biblioteczne 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>
              <w:rPr>
                <w:sz w:val="16"/>
                <w:szCs w:val="16"/>
              </w:rPr>
              <w:t>r. 2</w:t>
            </w:r>
            <w:r w:rsidR="007766A6" w:rsidRPr="003F656F">
              <w:rPr>
                <w:sz w:val="16"/>
                <w:szCs w:val="16"/>
              </w:rPr>
              <w:t xml:space="preserve">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66A6" w:rsidRPr="00E9066A" w:rsidTr="00EC5733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33ED" w:rsidRPr="00E9066A" w:rsidTr="00AC476E">
        <w:trPr>
          <w:trHeight w:val="560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33ED" w:rsidRPr="00E9066A" w:rsidRDefault="007133ED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28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Metodologia badań naukowych W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dr B. Żołędowska-Król</w:t>
            </w:r>
          </w:p>
          <w:p w:rsidR="007133ED" w:rsidRPr="00692BAE" w:rsidRDefault="007133ED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y biblioteczne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Pr="003F656F">
              <w:rPr>
                <w:sz w:val="16"/>
                <w:szCs w:val="16"/>
              </w:rPr>
              <w:t xml:space="preserve">r. </w:t>
            </w:r>
            <w:r>
              <w:rPr>
                <w:sz w:val="16"/>
                <w:szCs w:val="16"/>
              </w:rPr>
              <w:t>2</w:t>
            </w:r>
            <w:r w:rsidRPr="003F656F">
              <w:rPr>
                <w:sz w:val="16"/>
                <w:szCs w:val="16"/>
              </w:rPr>
              <w:t xml:space="preserve">/2 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Pr="003F656F" w:rsidRDefault="007133ED" w:rsidP="00495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Wprowadzenie</w:t>
            </w:r>
            <w:r>
              <w:rPr>
                <w:sz w:val="16"/>
                <w:szCs w:val="16"/>
              </w:rPr>
              <w:t xml:space="preserve"> do zagadnień wydawniczych   ćw. 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133ED" w:rsidRPr="003F656F" w:rsidRDefault="007133ED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Biały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sztat edytora ćw. 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Łakomy-Chłosta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Termino</w:t>
            </w:r>
            <w:r>
              <w:rPr>
                <w:sz w:val="16"/>
                <w:szCs w:val="16"/>
              </w:rPr>
              <w:t>logia w języku angielskim ćw. g</w:t>
            </w:r>
            <w:r w:rsidRPr="0049546E">
              <w:rPr>
                <w:sz w:val="16"/>
                <w:szCs w:val="16"/>
              </w:rPr>
              <w:t xml:space="preserve">r.2/2 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dr A. Seweryn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Historia książki XIX-XXI w.  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  <w:r w:rsidRPr="0049546E">
              <w:rPr>
                <w:sz w:val="16"/>
                <w:szCs w:val="16"/>
              </w:rPr>
              <w:t xml:space="preserve">w. </w:t>
            </w:r>
            <w:r>
              <w:rPr>
                <w:sz w:val="16"/>
                <w:szCs w:val="16"/>
              </w:rPr>
              <w:t>g</w:t>
            </w:r>
            <w:r w:rsidRPr="0049546E">
              <w:rPr>
                <w:sz w:val="16"/>
                <w:szCs w:val="16"/>
              </w:rPr>
              <w:t xml:space="preserve">r. 1/2  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dr A. Biały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33ED" w:rsidRPr="00E9066A" w:rsidTr="00AC476E">
        <w:trPr>
          <w:trHeight w:val="629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33ED" w:rsidRPr="00E9066A" w:rsidRDefault="007133ED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28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Wprowadzenie</w:t>
            </w:r>
            <w:r>
              <w:rPr>
                <w:sz w:val="16"/>
                <w:szCs w:val="16"/>
              </w:rPr>
              <w:t xml:space="preserve"> do zagadnień wydawniczych    ćw. 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133ED" w:rsidRPr="003F656F" w:rsidRDefault="007133ED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Biały</w:t>
            </w: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133ED" w:rsidRPr="00692BAE" w:rsidRDefault="007133ED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133ED" w:rsidRPr="00692BAE" w:rsidRDefault="007133ED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C5733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66A6" w:rsidRPr="00E9066A" w:rsidTr="00AC476E">
        <w:trPr>
          <w:trHeight w:val="674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dytorstwo książki dla młodego odbiorcy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dr H. </w:t>
            </w:r>
            <w:proofErr w:type="spellStart"/>
            <w:r w:rsidRPr="003F656F">
              <w:rPr>
                <w:sz w:val="16"/>
                <w:szCs w:val="16"/>
              </w:rPr>
              <w:t>Langer</w:t>
            </w:r>
            <w:proofErr w:type="spellEnd"/>
          </w:p>
        </w:tc>
        <w:tc>
          <w:tcPr>
            <w:tcW w:w="157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Zagadnienia księgarskie 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 w:rsidRPr="003F656F">
              <w:rPr>
                <w:sz w:val="16"/>
                <w:szCs w:val="16"/>
              </w:rPr>
              <w:t>r. 2/2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dr M. Nadoln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Systemy biblioteczne W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766A6" w:rsidRPr="003F656F" w:rsidRDefault="007766A6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książki XIX-XXI w.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ć</w:t>
            </w:r>
            <w:r w:rsidR="007766A6" w:rsidRPr="003F656F">
              <w:rPr>
                <w:sz w:val="16"/>
                <w:szCs w:val="16"/>
              </w:rPr>
              <w:t xml:space="preserve">w. </w:t>
            </w:r>
            <w:r>
              <w:rPr>
                <w:sz w:val="16"/>
                <w:szCs w:val="16"/>
              </w:rPr>
              <w:t>g</w:t>
            </w:r>
            <w:r w:rsidR="007766A6"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prof. D. Sieradzka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Warsztat edytora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Łakomy-Chłost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Klasyfikowanie dokumentów</w:t>
            </w:r>
          </w:p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J. Kamińsk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AC476E">
        <w:trPr>
          <w:trHeight w:val="497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C5733">
        <w:trPr>
          <w:trHeight w:val="437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13.00-13.45                                                   </w:t>
            </w:r>
            <w:r w:rsidRPr="003F656F">
              <w:rPr>
                <w:b/>
                <w:sz w:val="16"/>
                <w:szCs w:val="16"/>
              </w:rPr>
              <w:t>przerwa na konsultacje</w:t>
            </w:r>
          </w:p>
        </w:tc>
      </w:tr>
      <w:tr w:rsidR="007766A6" w:rsidRPr="00E9066A" w:rsidTr="00AC476E">
        <w:trPr>
          <w:trHeight w:val="709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dytorstwo książki dla młodego odbiorcy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dr H. </w:t>
            </w:r>
            <w:proofErr w:type="spellStart"/>
            <w:r w:rsidRPr="003F656F">
              <w:rPr>
                <w:sz w:val="16"/>
                <w:szCs w:val="16"/>
              </w:rPr>
              <w:t>Langer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Zagadnienia księgarskie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M. Nadoln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y biblioteczne 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>
              <w:rPr>
                <w:sz w:val="16"/>
                <w:szCs w:val="16"/>
              </w:rPr>
              <w:t>r. 1</w:t>
            </w:r>
            <w:r w:rsidR="007766A6" w:rsidRPr="003F656F">
              <w:rPr>
                <w:sz w:val="16"/>
                <w:szCs w:val="16"/>
              </w:rPr>
              <w:t xml:space="preserve">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Historia książki XIX-XXI w. W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K. Makles</w:t>
            </w:r>
          </w:p>
          <w:p w:rsidR="007766A6" w:rsidRPr="003F656F" w:rsidRDefault="00AC47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9546E">
              <w:rPr>
                <w:sz w:val="16"/>
                <w:szCs w:val="16"/>
              </w:rPr>
              <w:t>(co 2 tyg.</w:t>
            </w:r>
            <w:r w:rsidR="007766A6" w:rsidRPr="003F656F">
              <w:rPr>
                <w:sz w:val="16"/>
                <w:szCs w:val="16"/>
              </w:rPr>
              <w:t xml:space="preserve"> od 4.03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Klasyfikowanie dokumentów  W</w:t>
            </w:r>
          </w:p>
          <w:p w:rsidR="009F69FF" w:rsidRDefault="007766A6" w:rsidP="009F69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prof. UŚ</w:t>
            </w:r>
            <w:r w:rsidR="009F69FF">
              <w:rPr>
                <w:sz w:val="16"/>
                <w:szCs w:val="16"/>
              </w:rPr>
              <w:t xml:space="preserve"> </w:t>
            </w:r>
            <w:r w:rsidR="009F69FF">
              <w:rPr>
                <w:sz w:val="16"/>
                <w:szCs w:val="16"/>
              </w:rPr>
              <w:br/>
              <w:t xml:space="preserve">A. </w:t>
            </w:r>
            <w:r w:rsidRPr="009F69FF">
              <w:rPr>
                <w:sz w:val="16"/>
                <w:szCs w:val="16"/>
              </w:rPr>
              <w:t>To</w:t>
            </w:r>
            <w:r w:rsidR="0049546E" w:rsidRPr="009F69FF">
              <w:rPr>
                <w:sz w:val="16"/>
                <w:szCs w:val="16"/>
              </w:rPr>
              <w:t>karska</w:t>
            </w:r>
          </w:p>
          <w:p w:rsidR="007766A6" w:rsidRPr="003F656F" w:rsidRDefault="009F69FF" w:rsidP="009F69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9546E" w:rsidRPr="009F69FF">
              <w:rPr>
                <w:sz w:val="16"/>
                <w:szCs w:val="16"/>
              </w:rPr>
              <w:t>(co 2 tyg.</w:t>
            </w:r>
            <w:r>
              <w:rPr>
                <w:sz w:val="16"/>
                <w:szCs w:val="16"/>
              </w:rPr>
              <w:t xml:space="preserve"> od 11.03)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stetyka druku</w:t>
            </w:r>
          </w:p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 w:rsidRPr="003F656F">
              <w:rPr>
                <w:sz w:val="16"/>
                <w:szCs w:val="16"/>
              </w:rPr>
              <w:t xml:space="preserve">r. </w:t>
            </w:r>
            <w:r w:rsidR="00D62649">
              <w:rPr>
                <w:sz w:val="16"/>
                <w:szCs w:val="16"/>
              </w:rPr>
              <w:t>1/2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mgr I. Cichy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Klasyfikowanie dokumentów </w:t>
            </w:r>
          </w:p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 w:rsidRPr="003F656F">
              <w:rPr>
                <w:sz w:val="16"/>
                <w:szCs w:val="16"/>
              </w:rPr>
              <w:t>r. 2/2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dr J. Kamińska</w:t>
            </w:r>
          </w:p>
          <w:p w:rsidR="007766A6" w:rsidRPr="003F656F" w:rsidRDefault="007766A6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AC476E">
        <w:trPr>
          <w:trHeight w:val="566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142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C5733">
        <w:trPr>
          <w:trHeight w:val="167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66A6" w:rsidRPr="00E9066A" w:rsidTr="00AC476E">
        <w:trPr>
          <w:trHeight w:val="588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284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y biblioteczne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>
              <w:rPr>
                <w:sz w:val="16"/>
                <w:szCs w:val="16"/>
              </w:rPr>
              <w:t>r. 1</w:t>
            </w:r>
            <w:r w:rsidR="007766A6" w:rsidRPr="003F656F">
              <w:rPr>
                <w:sz w:val="16"/>
                <w:szCs w:val="16"/>
              </w:rPr>
              <w:t xml:space="preserve">/2 </w:t>
            </w:r>
          </w:p>
          <w:p w:rsidR="007766A6" w:rsidRPr="003F656F" w:rsidRDefault="007766A6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stetyka druku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mgr I. Cichy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AC476E">
        <w:trPr>
          <w:trHeight w:val="629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284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Bibliografia w działalności naukowej i edukacyjnej </w:t>
            </w:r>
            <w:r w:rsidR="0049546E">
              <w:rPr>
                <w:sz w:val="16"/>
                <w:szCs w:val="16"/>
              </w:rPr>
              <w:t xml:space="preserve">  </w:t>
            </w:r>
            <w:r w:rsidRPr="003F656F">
              <w:rPr>
                <w:sz w:val="16"/>
                <w:szCs w:val="16"/>
              </w:rPr>
              <w:t xml:space="preserve">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mgr M. Gawlik </w:t>
            </w: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F6357">
        <w:trPr>
          <w:trHeight w:val="155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AC476E">
        <w:trPr>
          <w:trHeight w:val="566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F6357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F6357">
              <w:rPr>
                <w:sz w:val="20"/>
                <w:szCs w:val="20"/>
              </w:rPr>
              <w:t>17:15-18:00</w:t>
            </w:r>
          </w:p>
        </w:tc>
        <w:tc>
          <w:tcPr>
            <w:tcW w:w="28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Bibliografia w działalno</w:t>
            </w:r>
            <w:r w:rsidR="0049546E">
              <w:rPr>
                <w:sz w:val="16"/>
                <w:szCs w:val="16"/>
              </w:rPr>
              <w:t>ści naukowej i edukacyjnej  ćw. g</w:t>
            </w:r>
            <w:r w:rsidRPr="003F656F">
              <w:rPr>
                <w:sz w:val="16"/>
                <w:szCs w:val="16"/>
              </w:rPr>
              <w:t xml:space="preserve">r. 1/2  </w:t>
            </w:r>
          </w:p>
          <w:p w:rsidR="007766A6" w:rsidRPr="003F656F" w:rsidRDefault="007766A6" w:rsidP="00AC47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mgr M. Gawlik 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766A6" w:rsidRPr="00692BAE" w:rsidRDefault="007766A6" w:rsidP="009F6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</w:t>
            </w:r>
            <w:r w:rsidRPr="00692BAE">
              <w:rPr>
                <w:sz w:val="18"/>
                <w:szCs w:val="18"/>
              </w:rPr>
              <w:t xml:space="preserve"> angielski</w:t>
            </w:r>
          </w:p>
          <w:p w:rsidR="007766A6" w:rsidRPr="00692BAE" w:rsidRDefault="007766A6" w:rsidP="009F6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mgr. K. Gronowska</w:t>
            </w:r>
          </w:p>
          <w:p w:rsidR="007766A6" w:rsidRPr="00692BAE" w:rsidRDefault="007766A6" w:rsidP="009F6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AC476E">
        <w:trPr>
          <w:trHeight w:val="296"/>
        </w:trPr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F6357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28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E4AFA" w:rsidRPr="00AC476E" w:rsidRDefault="00AC476E" w:rsidP="00AC476E">
      <w:pPr>
        <w:tabs>
          <w:tab w:val="left" w:pos="3261"/>
        </w:tabs>
        <w:jc w:val="both"/>
        <w:rPr>
          <w:sz w:val="18"/>
        </w:rPr>
      </w:pPr>
      <w:r w:rsidRPr="00AC476E">
        <w:rPr>
          <w:sz w:val="18"/>
        </w:rPr>
        <w:t>*harmonogram obowiązuje do odwołania; *harmonogram może podlegać aktualizacji, o każdej aktualizacji studenci będą informowani na bieżąco; *zajęcia podświetlone na zielono będą realizowane w trybie online, wykładowcy prowadzący te zajęcia  prześlą możliwie szybko studentom informacje na temat sposobu prowadzenia zajęć; *pozostałe zajęcia zgodnie z Rozporządzeniem Rektora UŚ nr 28/2020:  "zostaną przeprowadzone w czasie odpowiednio przedłużonego semestru. W okresie takiego przedłużenia obowiązywać może zmieniony harmonogram zajęć".</w:t>
      </w:r>
    </w:p>
    <w:sectPr w:rsidR="007E4AFA" w:rsidRPr="00AC476E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62EC"/>
    <w:multiLevelType w:val="hybridMultilevel"/>
    <w:tmpl w:val="42926E42"/>
    <w:lvl w:ilvl="0" w:tplc="7040B0C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A69A5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E4971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33ED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9F69FF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476E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4075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49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165F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F6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F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716A-86C4-405C-A0DC-5970003E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Karol Makles</cp:lastModifiedBy>
  <cp:revision>10</cp:revision>
  <cp:lastPrinted>2020-02-18T13:24:00Z</cp:lastPrinted>
  <dcterms:created xsi:type="dcterms:W3CDTF">2020-02-19T10:58:00Z</dcterms:created>
  <dcterms:modified xsi:type="dcterms:W3CDTF">2020-03-18T21:42:00Z</dcterms:modified>
</cp:coreProperties>
</file>